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68" w:rsidRPr="005D04E4" w:rsidRDefault="00050368" w:rsidP="00050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Бюджетное профессиональное образовательное учреждение Омской области</w:t>
      </w:r>
    </w:p>
    <w:p w:rsidR="00050368" w:rsidRPr="005D04E4" w:rsidRDefault="00050368" w:rsidP="00050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 «Седельниковский агропромышленный техникум»</w:t>
      </w:r>
    </w:p>
    <w:p w:rsidR="00050368" w:rsidRPr="00E376A1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368" w:rsidRPr="00E376A1" w:rsidRDefault="00050368" w:rsidP="00050368">
      <w:pPr>
        <w:rPr>
          <w:rFonts w:ascii="Times New Roman" w:hAnsi="Times New Roman" w:cs="Times New Roman"/>
          <w:sz w:val="28"/>
          <w:szCs w:val="28"/>
        </w:rPr>
      </w:pPr>
    </w:p>
    <w:p w:rsidR="00050368" w:rsidRPr="00E376A1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368" w:rsidRPr="005D04E4" w:rsidRDefault="00050368" w:rsidP="000503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4E4">
        <w:rPr>
          <w:rFonts w:ascii="Times New Roman" w:hAnsi="Times New Roman" w:cs="Times New Roman"/>
          <w:b/>
          <w:sz w:val="28"/>
          <w:szCs w:val="28"/>
        </w:rPr>
        <w:t>Крос</w:t>
      </w:r>
      <w:r w:rsidR="0005676D">
        <w:rPr>
          <w:rFonts w:ascii="Times New Roman" w:hAnsi="Times New Roman" w:cs="Times New Roman"/>
          <w:b/>
          <w:sz w:val="28"/>
          <w:szCs w:val="28"/>
        </w:rPr>
        <w:t>сворд на тему: «Кривошипно-шатунный механизм</w:t>
      </w:r>
      <w:r w:rsidR="00D82C08">
        <w:rPr>
          <w:rFonts w:ascii="Times New Roman" w:hAnsi="Times New Roman" w:cs="Times New Roman"/>
          <w:b/>
          <w:sz w:val="28"/>
          <w:szCs w:val="28"/>
        </w:rPr>
        <w:t xml:space="preserve"> двига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автомобиля»</w:t>
      </w:r>
    </w:p>
    <w:p w:rsidR="00050368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368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368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0" cy="1428750"/>
            <wp:effectExtent l="19050" t="0" r="0" b="0"/>
            <wp:docPr id="1" name="Рисунок 1" descr="D:\Documents\Планы УП. 2018-2019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Планы УП. 2018-2019\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368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368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0368" w:rsidRPr="005D04E4" w:rsidRDefault="00050368" w:rsidP="000503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368" w:rsidRPr="005D04E4" w:rsidRDefault="00050368" w:rsidP="00050368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-с</w:t>
      </w:r>
      <w:r w:rsidRPr="005D04E4">
        <w:rPr>
          <w:rFonts w:ascii="Times New Roman" w:hAnsi="Times New Roman" w:cs="Times New Roman"/>
          <w:sz w:val="24"/>
          <w:szCs w:val="24"/>
        </w:rPr>
        <w:t>остав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5D04E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04E4">
        <w:rPr>
          <w:rFonts w:ascii="Times New Roman" w:hAnsi="Times New Roman" w:cs="Times New Roman"/>
          <w:sz w:val="24"/>
          <w:szCs w:val="24"/>
        </w:rPr>
        <w:t>: Баранов Владимир Ильич</w:t>
      </w:r>
    </w:p>
    <w:p w:rsidR="00050368" w:rsidRPr="005D04E4" w:rsidRDefault="00050368" w:rsidP="00050368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мастер производственного обучения</w:t>
      </w:r>
    </w:p>
    <w:p w:rsidR="00050368" w:rsidRPr="005D04E4" w:rsidRDefault="00050368" w:rsidP="00050368">
      <w:pPr>
        <w:spacing w:after="120" w:line="240" w:lineRule="auto"/>
        <w:ind w:left="2829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>первой квалификационной категории</w:t>
      </w:r>
    </w:p>
    <w:p w:rsidR="00050368" w:rsidRPr="005D04E4" w:rsidRDefault="00050368" w:rsidP="000503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368" w:rsidRPr="005D04E4" w:rsidRDefault="00050368" w:rsidP="00050368">
      <w:pPr>
        <w:rPr>
          <w:rFonts w:ascii="Times New Roman" w:hAnsi="Times New Roman" w:cs="Times New Roman"/>
          <w:sz w:val="24"/>
          <w:szCs w:val="24"/>
        </w:rPr>
      </w:pPr>
    </w:p>
    <w:p w:rsidR="00050368" w:rsidRPr="005D04E4" w:rsidRDefault="00050368" w:rsidP="00050368">
      <w:pPr>
        <w:rPr>
          <w:rFonts w:ascii="Times New Roman" w:hAnsi="Times New Roman" w:cs="Times New Roman"/>
          <w:sz w:val="24"/>
          <w:szCs w:val="24"/>
        </w:rPr>
      </w:pPr>
    </w:p>
    <w:p w:rsidR="00050368" w:rsidRPr="005D04E4" w:rsidRDefault="00050368" w:rsidP="00050368">
      <w:pPr>
        <w:rPr>
          <w:rFonts w:ascii="Times New Roman" w:hAnsi="Times New Roman" w:cs="Times New Roman"/>
          <w:sz w:val="24"/>
          <w:szCs w:val="24"/>
        </w:rPr>
      </w:pPr>
    </w:p>
    <w:p w:rsidR="00050368" w:rsidRPr="005D04E4" w:rsidRDefault="00050368" w:rsidP="00050368">
      <w:pPr>
        <w:rPr>
          <w:rFonts w:ascii="Times New Roman" w:hAnsi="Times New Roman" w:cs="Times New Roman"/>
          <w:sz w:val="24"/>
          <w:szCs w:val="24"/>
        </w:rPr>
      </w:pPr>
    </w:p>
    <w:p w:rsidR="00050368" w:rsidRPr="005D04E4" w:rsidRDefault="00050368" w:rsidP="0005036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368" w:rsidRPr="005D04E4" w:rsidRDefault="00050368" w:rsidP="00050368">
      <w:pPr>
        <w:jc w:val="center"/>
        <w:rPr>
          <w:rFonts w:ascii="Times New Roman" w:hAnsi="Times New Roman" w:cs="Times New Roman"/>
          <w:sz w:val="24"/>
          <w:szCs w:val="24"/>
        </w:rPr>
      </w:pPr>
      <w:r w:rsidRPr="005D04E4">
        <w:rPr>
          <w:rFonts w:ascii="Times New Roman" w:hAnsi="Times New Roman" w:cs="Times New Roman"/>
          <w:sz w:val="24"/>
          <w:szCs w:val="24"/>
        </w:rPr>
        <w:t xml:space="preserve">Седельниково село Омская область  </w:t>
      </w:r>
    </w:p>
    <w:p w:rsidR="00050368" w:rsidRPr="00F55A64" w:rsidRDefault="00A06E94" w:rsidP="000503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2021</w:t>
      </w:r>
      <w:r w:rsidR="00050368" w:rsidRPr="00F400B6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050368">
        <w:rPr>
          <w:rFonts w:ascii="Times New Roman" w:hAnsi="Times New Roman" w:cs="Times New Roman"/>
          <w:sz w:val="24"/>
          <w:szCs w:val="24"/>
        </w:rPr>
        <w:t xml:space="preserve"> </w:t>
      </w:r>
      <w:r w:rsidR="00050368" w:rsidRPr="00F400B6">
        <w:rPr>
          <w:rFonts w:ascii="Times New Roman" w:hAnsi="Times New Roman" w:cs="Times New Roman"/>
          <w:sz w:val="24"/>
          <w:szCs w:val="24"/>
        </w:rPr>
        <w:t>год</w:t>
      </w:r>
    </w:p>
    <w:p w:rsidR="00050368" w:rsidRPr="00664AC6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4AC6">
        <w:rPr>
          <w:rFonts w:ascii="Times New Roman" w:hAnsi="Times New Roman" w:cs="Times New Roman"/>
          <w:sz w:val="28"/>
          <w:szCs w:val="28"/>
        </w:rPr>
        <w:lastRenderedPageBreak/>
        <w:t>Для общего развития обучающихся, для проведения внеклассных мероприятий, викторин, выполнения внеаудиторной самостоятельной работы.</w:t>
      </w:r>
    </w:p>
    <w:p w:rsidR="00050368" w:rsidRDefault="00050368" w:rsidP="00050368"/>
    <w:p w:rsidR="00050368" w:rsidRPr="000D67B0" w:rsidRDefault="00050368" w:rsidP="00050368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145">
        <w:rPr>
          <w:rFonts w:ascii="Times New Roman" w:hAnsi="Times New Roman" w:cs="Times New Roman"/>
          <w:sz w:val="28"/>
          <w:szCs w:val="28"/>
        </w:rPr>
        <w:t>Кро</w:t>
      </w:r>
      <w:r w:rsidR="0005676D">
        <w:rPr>
          <w:rFonts w:ascii="Times New Roman" w:hAnsi="Times New Roman" w:cs="Times New Roman"/>
          <w:sz w:val="28"/>
          <w:szCs w:val="28"/>
        </w:rPr>
        <w:t>ссворд  на тему: «Кривошипно-шатунный механизм</w:t>
      </w:r>
      <w:r>
        <w:rPr>
          <w:rFonts w:ascii="Times New Roman" w:hAnsi="Times New Roman" w:cs="Times New Roman"/>
          <w:sz w:val="28"/>
          <w:szCs w:val="28"/>
        </w:rPr>
        <w:t xml:space="preserve"> двигателя</w:t>
      </w:r>
      <w:r w:rsidRPr="009A651D">
        <w:rPr>
          <w:rFonts w:ascii="Times New Roman" w:hAnsi="Times New Roman" w:cs="Times New Roman"/>
          <w:sz w:val="28"/>
          <w:szCs w:val="28"/>
        </w:rPr>
        <w:t xml:space="preserve"> автомобил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50368" w:rsidRDefault="00050368"/>
    <w:tbl>
      <w:tblPr>
        <w:tblStyle w:val="a3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B030F0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04775</wp:posOffset>
                  </wp:positionH>
                  <wp:positionV relativeFrom="paragraph">
                    <wp:posOffset>-5080</wp:posOffset>
                  </wp:positionV>
                  <wp:extent cx="4857750" cy="5676900"/>
                  <wp:effectExtent l="19050" t="0" r="0" b="0"/>
                  <wp:wrapNone/>
                  <wp:docPr id="2" name="Рисунок 1" descr="https://krasivye-mesta.ru/img/Cedar-Tomsk-region-river-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rasivye-mesta.ru/img/Cedar-Tomsk-region-river-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567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3A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 w:rsidP="00D304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3A14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5328DE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B030F0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B030F0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DDD9C3" w:themeFill="background2" w:themeFillShade="E6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0344" w:rsidRPr="00ED0344" w:rsidTr="00B030F0">
        <w:trPr>
          <w:trHeight w:val="397"/>
          <w:jc w:val="center"/>
        </w:trPr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</w:tcPr>
          <w:p w:rsidR="00ED0344" w:rsidRPr="00ED0344" w:rsidRDefault="00ED034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2BC2" w:rsidRDefault="00C62BC2"/>
    <w:p w:rsidR="00ED0344" w:rsidRDefault="00ED0344"/>
    <w:p w:rsidR="00ED0344" w:rsidRDefault="00ED0344"/>
    <w:p w:rsidR="00ED0344" w:rsidRDefault="00ED0344"/>
    <w:p w:rsidR="00D304F6" w:rsidRDefault="00D304F6"/>
    <w:p w:rsidR="00D304F6" w:rsidRDefault="00D304F6"/>
    <w:p w:rsidR="00D304F6" w:rsidRPr="009E6D17" w:rsidRDefault="00D304F6">
      <w:pPr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Вопросы:</w:t>
      </w:r>
    </w:p>
    <w:p w:rsidR="00D304F6" w:rsidRPr="009E6D17" w:rsidRDefault="00D304F6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По горизонтали:</w:t>
      </w:r>
    </w:p>
    <w:p w:rsidR="00D304F6" w:rsidRPr="009E6D17" w:rsidRDefault="00D304F6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04F6" w:rsidRPr="009E6D17" w:rsidRDefault="00D304F6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17F53" w:rsidRPr="009E6D17">
        <w:rPr>
          <w:rFonts w:ascii="Times New Roman" w:eastAsia="Times New Roman" w:hAnsi="Times New Roman" w:cs="Times New Roman"/>
          <w:sz w:val="28"/>
          <w:szCs w:val="28"/>
        </w:rPr>
        <w:t xml:space="preserve">сложная геометрическая фигура, обладающая свойством </w:t>
      </w:r>
      <w:proofErr w:type="spellStart"/>
      <w:r w:rsidR="00B17F53" w:rsidRPr="009E6D17">
        <w:rPr>
          <w:rFonts w:ascii="Times New Roman" w:eastAsia="Times New Roman" w:hAnsi="Times New Roman" w:cs="Times New Roman"/>
          <w:sz w:val="28"/>
          <w:szCs w:val="28"/>
        </w:rPr>
        <w:t>самоподобия</w:t>
      </w:r>
      <w:proofErr w:type="spellEnd"/>
      <w:r w:rsidR="00B17F53" w:rsidRPr="009E6D17">
        <w:rPr>
          <w:rFonts w:ascii="Times New Roman" w:eastAsia="Times New Roman" w:hAnsi="Times New Roman" w:cs="Times New Roman"/>
          <w:sz w:val="28"/>
          <w:szCs w:val="28"/>
        </w:rPr>
        <w:t>, то есть составленная из нескольких частей, каждая из которых подобна всей фигуре целиком.</w:t>
      </w:r>
    </w:p>
    <w:p w:rsidR="00D304F6" w:rsidRPr="009E6D17" w:rsidRDefault="00D304F6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2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17F53" w:rsidRPr="009E6D17">
        <w:rPr>
          <w:rFonts w:ascii="Times New Roman" w:hAnsi="Times New Roman" w:cs="Times New Roman"/>
          <w:sz w:val="28"/>
          <w:szCs w:val="28"/>
        </w:rPr>
        <w:t>титул монарха в некоторых странах Ближнего и Среднего Востока.</w:t>
      </w:r>
    </w:p>
    <w:p w:rsidR="00D304F6" w:rsidRPr="009E6D17" w:rsidRDefault="00D304F6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 xml:space="preserve">3 </w:t>
      </w:r>
      <w:r w:rsidR="00ED0344" w:rsidRPr="009E6D17">
        <w:rPr>
          <w:rFonts w:ascii="Times New Roman" w:hAnsi="Times New Roman" w:cs="Times New Roman"/>
          <w:sz w:val="28"/>
          <w:szCs w:val="28"/>
        </w:rPr>
        <w:t>–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ED0344"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35ED5" w:rsidRPr="009E6D17">
        <w:rPr>
          <w:rFonts w:ascii="Times New Roman" w:eastAsia="Times New Roman" w:hAnsi="Times New Roman" w:cs="Times New Roman"/>
          <w:sz w:val="28"/>
          <w:szCs w:val="28"/>
        </w:rPr>
        <w:t>империалистический блок Великобритании, Франции и царской России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4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17F53" w:rsidRPr="009E6D17">
        <w:rPr>
          <w:rFonts w:ascii="Times New Roman" w:eastAsia="Times New Roman" w:hAnsi="Times New Roman" w:cs="Times New Roman"/>
          <w:sz w:val="28"/>
          <w:szCs w:val="28"/>
        </w:rPr>
        <w:t>лекарство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5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17F53" w:rsidRPr="009E6D17">
        <w:rPr>
          <w:rFonts w:ascii="Times New Roman" w:eastAsia="Times New Roman" w:hAnsi="Times New Roman" w:cs="Times New Roman"/>
          <w:sz w:val="28"/>
          <w:szCs w:val="28"/>
        </w:rPr>
        <w:t>тонкий лес для возведения неотапливаемых построек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6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81457F">
        <w:rPr>
          <w:rFonts w:ascii="Times New Roman" w:eastAsia="Times New Roman" w:hAnsi="Times New Roman" w:cs="Times New Roman"/>
          <w:sz w:val="28"/>
          <w:szCs w:val="28"/>
        </w:rPr>
        <w:t>д</w:t>
      </w:r>
      <w:r w:rsidR="00B17F53" w:rsidRPr="009E6D17">
        <w:rPr>
          <w:rFonts w:ascii="Times New Roman" w:eastAsia="Times New Roman" w:hAnsi="Times New Roman" w:cs="Times New Roman"/>
          <w:sz w:val="28"/>
          <w:szCs w:val="28"/>
        </w:rPr>
        <w:t>ень недели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7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eastAsia="Times New Roman" w:hAnsi="Times New Roman" w:cs="Times New Roman"/>
          <w:sz w:val="28"/>
          <w:szCs w:val="28"/>
        </w:rPr>
        <w:t>заметка на память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8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eastAsia="Times New Roman" w:hAnsi="Times New Roman" w:cs="Times New Roman"/>
          <w:sz w:val="28"/>
          <w:szCs w:val="28"/>
        </w:rPr>
        <w:t>минерал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9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eastAsia="Times New Roman" w:hAnsi="Times New Roman" w:cs="Times New Roman"/>
          <w:sz w:val="28"/>
          <w:szCs w:val="28"/>
        </w:rPr>
        <w:t>древесное садовое растение семейства миндальных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0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DE1146" w:rsidRPr="009E6D17">
        <w:rPr>
          <w:rFonts w:ascii="Times New Roman" w:hAnsi="Times New Roman" w:cs="Times New Roman"/>
          <w:sz w:val="28"/>
          <w:szCs w:val="28"/>
        </w:rPr>
        <w:t>деталь крепления силового агрегата автомобиля КамАЗ – 5320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1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DE1146" w:rsidRPr="009E6D17">
        <w:rPr>
          <w:rFonts w:ascii="Times New Roman" w:hAnsi="Times New Roman" w:cs="Times New Roman"/>
          <w:sz w:val="28"/>
          <w:szCs w:val="28"/>
        </w:rPr>
        <w:t>деталь крепления силового агрегата автомобиля КамАЗ – 5320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35ED5" w:rsidRPr="009E6D17">
        <w:rPr>
          <w:rFonts w:ascii="Times New Roman" w:hAnsi="Times New Roman" w:cs="Times New Roman"/>
          <w:sz w:val="28"/>
          <w:szCs w:val="28"/>
        </w:rPr>
        <w:t>деталь камеры сгорания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2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="00C35E01" w:rsidRPr="009E6D17">
        <w:rPr>
          <w:rFonts w:ascii="Times New Roman" w:hAnsi="Times New Roman" w:cs="Times New Roman"/>
          <w:sz w:val="28"/>
          <w:szCs w:val="28"/>
        </w:rPr>
        <w:t>деталь  кривошипно – шатунного механизма</w:t>
      </w:r>
      <w:r w:rsidR="000C6F23" w:rsidRPr="009E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 xml:space="preserve">6 – </w:t>
      </w:r>
      <w:r w:rsidR="00B17F53"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35ED5" w:rsidRPr="009E6D17">
        <w:rPr>
          <w:rFonts w:ascii="Times New Roman" w:hAnsi="Times New Roman" w:cs="Times New Roman"/>
          <w:sz w:val="28"/>
          <w:szCs w:val="28"/>
        </w:rPr>
        <w:t>деталь  кривошипно – шатунного механизма.</w:t>
      </w:r>
    </w:p>
    <w:p w:rsidR="00ED0344" w:rsidRPr="009E6D17" w:rsidRDefault="00ED0344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 xml:space="preserve">7 </w:t>
      </w:r>
      <w:r w:rsidR="00B17F53" w:rsidRPr="009E6D17">
        <w:rPr>
          <w:rFonts w:ascii="Times New Roman" w:hAnsi="Times New Roman" w:cs="Times New Roman"/>
          <w:sz w:val="28"/>
          <w:szCs w:val="28"/>
        </w:rPr>
        <w:t>–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B17F53"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DE1146" w:rsidRPr="009E6D17">
        <w:rPr>
          <w:rFonts w:ascii="Times New Roman" w:hAnsi="Times New Roman" w:cs="Times New Roman"/>
          <w:sz w:val="28"/>
          <w:szCs w:val="28"/>
        </w:rPr>
        <w:t>деталь крепления силового агрегата автомобиля КамАЗ – 5320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 xml:space="preserve">12 –  </w:t>
      </w:r>
      <w:r w:rsidR="00DE1146" w:rsidRPr="009E6D17">
        <w:rPr>
          <w:rFonts w:ascii="Times New Roman" w:hAnsi="Times New Roman" w:cs="Times New Roman"/>
          <w:sz w:val="28"/>
          <w:szCs w:val="28"/>
        </w:rPr>
        <w:t>деталь крепления силового агрегата автомобиля КамАЗ – 5320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 xml:space="preserve">13 –  </w:t>
      </w:r>
      <w:r w:rsidR="00DE1146" w:rsidRPr="009E6D17">
        <w:rPr>
          <w:rFonts w:ascii="Times New Roman" w:hAnsi="Times New Roman" w:cs="Times New Roman"/>
          <w:sz w:val="28"/>
          <w:szCs w:val="28"/>
        </w:rPr>
        <w:t>деталь коленчатого вала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4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hAnsi="Times New Roman" w:cs="Times New Roman"/>
          <w:sz w:val="28"/>
          <w:szCs w:val="28"/>
        </w:rPr>
        <w:t>деталь коленчатого вала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5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hAnsi="Times New Roman" w:cs="Times New Roman"/>
          <w:sz w:val="28"/>
          <w:szCs w:val="28"/>
        </w:rPr>
        <w:t>деталь кривошипно – шатунного механизма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6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hAnsi="Times New Roman" w:cs="Times New Roman"/>
          <w:sz w:val="28"/>
          <w:szCs w:val="28"/>
        </w:rPr>
        <w:t>деталь кривошипно – шатунного механизма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7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eastAsia="Times New Roman" w:hAnsi="Times New Roman" w:cs="Times New Roman"/>
          <w:sz w:val="28"/>
          <w:szCs w:val="28"/>
        </w:rPr>
        <w:t>американский грузовик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>18 –</w:t>
      </w:r>
      <w:r w:rsidR="0081457F">
        <w:rPr>
          <w:rFonts w:ascii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0C6F23" w:rsidRPr="009E6D17">
        <w:rPr>
          <w:rFonts w:ascii="Times New Roman" w:eastAsia="Times New Roman" w:hAnsi="Times New Roman" w:cs="Times New Roman"/>
          <w:sz w:val="28"/>
          <w:szCs w:val="28"/>
        </w:rPr>
        <w:t>вид городского, общественного, пассажирского транспорта.</w:t>
      </w:r>
    </w:p>
    <w:p w:rsidR="00B17F53" w:rsidRPr="009E6D17" w:rsidRDefault="00B17F53" w:rsidP="00F80654">
      <w:pPr>
        <w:pStyle w:val="a6"/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6D17">
        <w:rPr>
          <w:rFonts w:ascii="Times New Roman" w:hAnsi="Times New Roman" w:cs="Times New Roman"/>
          <w:sz w:val="28"/>
          <w:szCs w:val="28"/>
        </w:rPr>
        <w:t xml:space="preserve">19 </w:t>
      </w:r>
      <w:r w:rsidR="003A1437" w:rsidRPr="009E6D17">
        <w:rPr>
          <w:rFonts w:ascii="Times New Roman" w:hAnsi="Times New Roman" w:cs="Times New Roman"/>
          <w:sz w:val="28"/>
          <w:szCs w:val="28"/>
        </w:rPr>
        <w:t>–</w:t>
      </w:r>
      <w:r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3A1437" w:rsidRPr="009E6D17">
        <w:rPr>
          <w:rFonts w:ascii="Times New Roman" w:hAnsi="Times New Roman" w:cs="Times New Roman"/>
          <w:sz w:val="28"/>
          <w:szCs w:val="28"/>
        </w:rPr>
        <w:t xml:space="preserve"> </w:t>
      </w:r>
      <w:r w:rsidR="0081457F">
        <w:rPr>
          <w:rFonts w:ascii="Times New Roman" w:eastAsia="Times New Roman" w:hAnsi="Times New Roman" w:cs="Times New Roman"/>
          <w:sz w:val="28"/>
          <w:szCs w:val="28"/>
        </w:rPr>
        <w:t>ч</w:t>
      </w:r>
      <w:r w:rsidR="003A1437" w:rsidRPr="003A1437">
        <w:rPr>
          <w:rFonts w:ascii="Times New Roman" w:eastAsia="Times New Roman" w:hAnsi="Times New Roman" w:cs="Times New Roman"/>
          <w:sz w:val="28"/>
          <w:szCs w:val="28"/>
        </w:rPr>
        <w:t>асть ствола плодового дерева от корневой шейки до первой скелетной ветви кроны</w:t>
      </w:r>
      <w:r w:rsidR="003A1437" w:rsidRPr="009E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437" w:rsidRPr="009E6D17" w:rsidRDefault="003A1437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E6D17">
        <w:rPr>
          <w:rFonts w:ascii="Times New Roman" w:eastAsia="Times New Roman" w:hAnsi="Times New Roman" w:cs="Times New Roman"/>
          <w:sz w:val="28"/>
          <w:szCs w:val="28"/>
        </w:rPr>
        <w:t>20 –</w:t>
      </w:r>
      <w:r w:rsidR="008145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6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A1437">
        <w:rPr>
          <w:rFonts w:ascii="Times New Roman" w:eastAsia="Times New Roman" w:hAnsi="Times New Roman" w:cs="Times New Roman"/>
          <w:sz w:val="28"/>
          <w:szCs w:val="28"/>
        </w:rPr>
        <w:t>графический знак, входящий в азбуку</w:t>
      </w:r>
      <w:r w:rsidRPr="009E6D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04F6" w:rsidRPr="009E6D17" w:rsidRDefault="00D304F6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04F6" w:rsidRDefault="00D304F6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239BA" w:rsidRDefault="006239BA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P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оризонтали: 1 – фрактал, 2 – падишах, 3 – антанта, 4 – асокфен, 5 – клетник, 6 – вторник, 7 – памятка, 8 – аматист, 9 – абрикос, 10 – башмак, 11 – втулка.</w:t>
      </w:r>
    </w:p>
    <w:p w:rsidR="009E6D17" w:rsidRDefault="009E6D17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F80654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</w:t>
      </w:r>
      <w:r w:rsidR="00C7455A">
        <w:rPr>
          <w:rFonts w:ascii="Times New Roman" w:hAnsi="Times New Roman" w:cs="Times New Roman"/>
          <w:sz w:val="28"/>
          <w:szCs w:val="28"/>
        </w:rPr>
        <w:t>икали: 1 – форсунка, 2 – патрубок</w:t>
      </w:r>
      <w:r>
        <w:rPr>
          <w:rFonts w:ascii="Times New Roman" w:hAnsi="Times New Roman" w:cs="Times New Roman"/>
          <w:sz w:val="28"/>
          <w:szCs w:val="28"/>
        </w:rPr>
        <w:t>, 6 – вставка, 7 - подушка, 12 – лонжерон, 13 – храповик, 14 – маслоотражатель, 15 – блок – картер, 16 – блок – стяжка, 17 – кенворт, 18 – автобус, 19 – штамб, 20 – буква.</w:t>
      </w: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E6D17" w:rsidRDefault="009E6D17" w:rsidP="00D304F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87C0E" w:rsidRDefault="00187C0E" w:rsidP="0018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:</w:t>
      </w:r>
    </w:p>
    <w:p w:rsidR="00187C0E" w:rsidRDefault="00187C0E" w:rsidP="00187C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ведение и слесарное дел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 / Ю.Т. Чумаченко, Г.В. Чумаченко. – 2 – е изд., стер. – Мос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УРС, 2020. – 29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(Среднее профессиональное образование).</w:t>
      </w:r>
    </w:p>
    <w:p w:rsidR="00187C0E" w:rsidRDefault="00187C0E" w:rsidP="00187C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егов С. И.  Словарь русского язык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57000 слов / под ред. Чл. – корр. АН СССР Н. Ю. Шведовой. – 18 –е изд., стереотип. – М.: Рус. Яз., 1987. – 797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87C0E" w:rsidRDefault="00187C0E" w:rsidP="00187C0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автомобиля: учебник для учащихся автотранспортных техникумов /Е.Я. Тур, К.Б. Серебряков,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лобов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Машиностроение, 1990. 352 с.: ил.</w:t>
      </w:r>
    </w:p>
    <w:p w:rsidR="009525A6" w:rsidRPr="0081457F" w:rsidRDefault="00187C0E" w:rsidP="0081457F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лоско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П., Лещев П.М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артанови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Н. Устройство и эксплуатация автомобилей: учебное пособие. – 3-е изд.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М.: ДОСААФ, 1987. – 318 с., ил.</w:t>
      </w:r>
    </w:p>
    <w:p w:rsidR="009525A6" w:rsidRDefault="009525A6" w:rsidP="009525A6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9525A6" w:rsidRDefault="009525A6" w:rsidP="009525A6">
      <w:pPr>
        <w:autoSpaceDE w:val="0"/>
        <w:autoSpaceDN w:val="0"/>
        <w:adjustRightInd w:val="0"/>
        <w:spacing w:after="12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источники:</w:t>
      </w:r>
      <w:bookmarkStart w:id="0" w:name="_GoBack"/>
      <w:bookmarkEnd w:id="0"/>
    </w:p>
    <w:p w:rsidR="009525A6" w:rsidRDefault="009525A6" w:rsidP="009525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– режим доступа:</w:t>
      </w:r>
    </w:p>
    <w:p w:rsidR="009525A6" w:rsidRDefault="003322F0" w:rsidP="009525A6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7" w:history="1">
        <w:r w:rsidR="006629A5" w:rsidRPr="00801F14">
          <w:rPr>
            <w:rStyle w:val="a7"/>
            <w:rFonts w:ascii="Times New Roman" w:hAnsi="Times New Roman" w:cs="Times New Roman"/>
            <w:sz w:val="28"/>
            <w:szCs w:val="28"/>
          </w:rPr>
          <w:t>https://krasivye-mesta.ru/img/Cedar-Tomsk-region-river-view.jpg</w:t>
        </w:r>
      </w:hyperlink>
    </w:p>
    <w:p w:rsidR="009525A6" w:rsidRDefault="009525A6" w:rsidP="009525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25A6" w:rsidRDefault="003D5179" w:rsidP="009525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ипедия - </w:t>
      </w:r>
      <w:proofErr w:type="spellStart"/>
      <w:r w:rsidRPr="003D5179">
        <w:rPr>
          <w:rFonts w:ascii="Times New Roman" w:hAnsi="Times New Roman" w:cs="Times New Roman"/>
          <w:sz w:val="28"/>
          <w:szCs w:val="28"/>
        </w:rPr>
        <w:t>кенворт</w:t>
      </w:r>
      <w:proofErr w:type="spellEnd"/>
      <w:r w:rsidR="009525A6" w:rsidRPr="003D5179">
        <w:rPr>
          <w:rFonts w:ascii="Times New Roman" w:hAnsi="Times New Roman" w:cs="Times New Roman"/>
          <w:sz w:val="28"/>
          <w:szCs w:val="28"/>
        </w:rPr>
        <w:t xml:space="preserve"> </w:t>
      </w:r>
      <w:r w:rsidR="009525A6">
        <w:rPr>
          <w:rFonts w:ascii="Times New Roman" w:hAnsi="Times New Roman" w:cs="Times New Roman"/>
          <w:sz w:val="28"/>
          <w:szCs w:val="28"/>
        </w:rPr>
        <w:t xml:space="preserve">- [Электронный ресурс]  режим доступа: </w:t>
      </w:r>
    </w:p>
    <w:p w:rsidR="009525A6" w:rsidRDefault="009525A6" w:rsidP="009525A6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525A6" w:rsidRPr="003D5179" w:rsidRDefault="003322F0" w:rsidP="009525A6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D5179" w:rsidRPr="003D5179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Kenworth</w:t>
        </w:r>
      </w:hyperlink>
    </w:p>
    <w:p w:rsidR="003D5179" w:rsidRDefault="003D5179" w:rsidP="009525A6">
      <w:pPr>
        <w:pStyle w:val="a6"/>
      </w:pPr>
    </w:p>
    <w:p w:rsidR="009525A6" w:rsidRDefault="009525A6" w:rsidP="009525A6"/>
    <w:p w:rsidR="009525A6" w:rsidRDefault="009525A6" w:rsidP="009525A6"/>
    <w:p w:rsidR="009525A6" w:rsidRDefault="009525A6"/>
    <w:sectPr w:rsidR="009525A6" w:rsidSect="00BA5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1796"/>
    <w:rsid w:val="00050368"/>
    <w:rsid w:val="0005676D"/>
    <w:rsid w:val="000C6F23"/>
    <w:rsid w:val="00187C0E"/>
    <w:rsid w:val="00234AAA"/>
    <w:rsid w:val="003322F0"/>
    <w:rsid w:val="003A1437"/>
    <w:rsid w:val="003D5179"/>
    <w:rsid w:val="00441796"/>
    <w:rsid w:val="00480365"/>
    <w:rsid w:val="004908B4"/>
    <w:rsid w:val="005328DE"/>
    <w:rsid w:val="006239BA"/>
    <w:rsid w:val="006629A5"/>
    <w:rsid w:val="00695F5D"/>
    <w:rsid w:val="006E2892"/>
    <w:rsid w:val="00773BD0"/>
    <w:rsid w:val="0081457F"/>
    <w:rsid w:val="00894BE7"/>
    <w:rsid w:val="009525A6"/>
    <w:rsid w:val="009A3B32"/>
    <w:rsid w:val="009E6D17"/>
    <w:rsid w:val="009F293E"/>
    <w:rsid w:val="009F3473"/>
    <w:rsid w:val="00A06E94"/>
    <w:rsid w:val="00A36D36"/>
    <w:rsid w:val="00A5086F"/>
    <w:rsid w:val="00AB783A"/>
    <w:rsid w:val="00B030F0"/>
    <w:rsid w:val="00B17F53"/>
    <w:rsid w:val="00B35ED5"/>
    <w:rsid w:val="00B5099F"/>
    <w:rsid w:val="00BA57FB"/>
    <w:rsid w:val="00BE69DD"/>
    <w:rsid w:val="00C35E01"/>
    <w:rsid w:val="00C51942"/>
    <w:rsid w:val="00C57EAA"/>
    <w:rsid w:val="00C62BC2"/>
    <w:rsid w:val="00C7455A"/>
    <w:rsid w:val="00D304F6"/>
    <w:rsid w:val="00D82C08"/>
    <w:rsid w:val="00DE1146"/>
    <w:rsid w:val="00ED0344"/>
    <w:rsid w:val="00F80654"/>
    <w:rsid w:val="00F8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6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1942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9525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Kenwort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rasivye-mesta.ru/img/Cedar-Tomsk-region-river-view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5237-4470-4422-8116-8EE917F3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1-07-21T02:29:00Z</dcterms:created>
  <dcterms:modified xsi:type="dcterms:W3CDTF">2021-08-25T03:44:00Z</dcterms:modified>
</cp:coreProperties>
</file>